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B48CA" w14:textId="77777777" w:rsidR="00FC3973" w:rsidRPr="00091365" w:rsidRDefault="00FC3973" w:rsidP="00FC3973">
      <w:pPr>
        <w:autoSpaceDE w:val="0"/>
        <w:autoSpaceDN w:val="0"/>
        <w:jc w:val="left"/>
        <w:rPr>
          <w:color w:val="000000" w:themeColor="text1"/>
          <w:kern w:val="0"/>
        </w:rPr>
      </w:pPr>
      <w:r w:rsidRPr="00091365">
        <w:rPr>
          <w:rFonts w:hint="eastAsia"/>
          <w:color w:val="000000" w:themeColor="text1"/>
          <w:kern w:val="0"/>
        </w:rPr>
        <w:t>福岡県保健医療介護部</w:t>
      </w:r>
      <w:r>
        <w:rPr>
          <w:rFonts w:hint="eastAsia"/>
          <w:color w:val="000000" w:themeColor="text1"/>
          <w:kern w:val="0"/>
        </w:rPr>
        <w:t>高齢者地域包括ケア推進</w:t>
      </w:r>
      <w:r w:rsidRPr="00091365">
        <w:rPr>
          <w:rFonts w:hint="eastAsia"/>
          <w:color w:val="000000" w:themeColor="text1"/>
          <w:kern w:val="0"/>
        </w:rPr>
        <w:t>課</w:t>
      </w:r>
      <w:r w:rsidR="006B2E64">
        <w:rPr>
          <w:rFonts w:hint="eastAsia"/>
          <w:color w:val="000000" w:themeColor="text1"/>
          <w:kern w:val="0"/>
        </w:rPr>
        <w:t>介護人材確保対策室</w:t>
      </w:r>
      <w:r w:rsidRPr="00091365">
        <w:rPr>
          <w:rFonts w:hint="eastAsia"/>
          <w:color w:val="000000" w:themeColor="text1"/>
          <w:kern w:val="0"/>
        </w:rPr>
        <w:t xml:space="preserve">　</w:t>
      </w:r>
      <w:r w:rsidR="00BD50EE">
        <w:rPr>
          <w:rFonts w:hint="eastAsia"/>
          <w:color w:val="000000" w:themeColor="text1"/>
          <w:kern w:val="0"/>
        </w:rPr>
        <w:t>宛て</w:t>
      </w:r>
    </w:p>
    <w:p w14:paraId="640451DC" w14:textId="77777777" w:rsidR="00FC3973" w:rsidRPr="00091365" w:rsidRDefault="00FC3973" w:rsidP="00FC3973">
      <w:pPr>
        <w:autoSpaceDE w:val="0"/>
        <w:autoSpaceDN w:val="0"/>
        <w:jc w:val="left"/>
        <w:rPr>
          <w:rStyle w:val="a4"/>
          <w:color w:val="000000" w:themeColor="text1"/>
          <w:kern w:val="0"/>
        </w:rPr>
      </w:pPr>
      <w:r w:rsidRPr="00091365">
        <w:rPr>
          <w:rFonts w:hint="eastAsia"/>
          <w:color w:val="000000" w:themeColor="text1"/>
          <w:kern w:val="0"/>
        </w:rPr>
        <w:t>E-mail</w:t>
      </w:r>
      <w:r w:rsidRPr="00091365">
        <w:rPr>
          <w:rFonts w:hint="eastAsia"/>
          <w:color w:val="000000" w:themeColor="text1"/>
          <w:kern w:val="0"/>
        </w:rPr>
        <w:t>：</w:t>
      </w:r>
      <w:r w:rsidR="006B2E64" w:rsidRPr="006B2E64">
        <w:rPr>
          <w:rStyle w:val="a4"/>
          <w:kern w:val="0"/>
        </w:rPr>
        <w:t>k-kaigojinzai@pref.fukuoka.lg.jp</w:t>
      </w:r>
    </w:p>
    <w:p w14:paraId="14C55504" w14:textId="77777777" w:rsidR="00FC3973" w:rsidRPr="00091365" w:rsidRDefault="00FC3973" w:rsidP="00FC3973">
      <w:pPr>
        <w:autoSpaceDE w:val="0"/>
        <w:autoSpaceDN w:val="0"/>
        <w:jc w:val="left"/>
        <w:rPr>
          <w:rStyle w:val="a4"/>
          <w:color w:val="000000" w:themeColor="text1"/>
          <w:kern w:val="0"/>
          <w:u w:val="none"/>
        </w:rPr>
      </w:pPr>
      <w:r w:rsidRPr="00091365">
        <w:rPr>
          <w:rStyle w:val="a4"/>
          <w:rFonts w:hint="eastAsia"/>
          <w:color w:val="000000" w:themeColor="text1"/>
          <w:kern w:val="0"/>
          <w:u w:val="none"/>
        </w:rPr>
        <w:t>※</w:t>
      </w:r>
      <w:r w:rsidRPr="00091365">
        <w:rPr>
          <w:rStyle w:val="a4"/>
          <w:rFonts w:hint="eastAsia"/>
          <w:color w:val="000000" w:themeColor="text1"/>
          <w:kern w:val="0"/>
          <w:u w:val="none"/>
        </w:rPr>
        <w:t>E-mail</w:t>
      </w:r>
      <w:r w:rsidRPr="00091365">
        <w:rPr>
          <w:rStyle w:val="a4"/>
          <w:rFonts w:hint="eastAsia"/>
          <w:color w:val="000000" w:themeColor="text1"/>
          <w:kern w:val="0"/>
          <w:u w:val="none"/>
        </w:rPr>
        <w:t>で送付してください。なお、送付後に電話連絡してください。</w:t>
      </w:r>
    </w:p>
    <w:p w14:paraId="715B4A19" w14:textId="77777777" w:rsidR="00A06A0C" w:rsidRDefault="00A06A0C" w:rsidP="00A5529C">
      <w:pPr>
        <w:autoSpaceDE w:val="0"/>
        <w:autoSpaceDN w:val="0"/>
        <w:jc w:val="left"/>
        <w:rPr>
          <w:rStyle w:val="a4"/>
          <w:color w:val="000000" w:themeColor="text1"/>
          <w:kern w:val="0"/>
          <w:u w:val="none"/>
        </w:rPr>
      </w:pPr>
    </w:p>
    <w:p w14:paraId="5636A481" w14:textId="77777777" w:rsidR="00220563" w:rsidRDefault="001710CA" w:rsidP="00220563">
      <w:pPr>
        <w:autoSpaceDE w:val="0"/>
        <w:autoSpaceDN w:val="0"/>
        <w:ind w:firstLineChars="1200" w:firstLine="3360"/>
        <w:jc w:val="left"/>
        <w:rPr>
          <w:rStyle w:val="a4"/>
          <w:color w:val="000000" w:themeColor="text1"/>
          <w:kern w:val="0"/>
          <w:sz w:val="28"/>
          <w:szCs w:val="28"/>
          <w:u w:val="none"/>
        </w:rPr>
      </w:pPr>
      <w:r w:rsidRPr="001710CA">
        <w:rPr>
          <w:rStyle w:val="a4"/>
          <w:rFonts w:hint="eastAsia"/>
          <w:color w:val="000000" w:themeColor="text1"/>
          <w:kern w:val="0"/>
          <w:sz w:val="28"/>
          <w:szCs w:val="28"/>
          <w:u w:val="none"/>
        </w:rPr>
        <w:t>質</w:t>
      </w:r>
      <w:r>
        <w:rPr>
          <w:rStyle w:val="a4"/>
          <w:rFonts w:hint="eastAsia"/>
          <w:color w:val="000000" w:themeColor="text1"/>
          <w:kern w:val="0"/>
          <w:sz w:val="28"/>
          <w:szCs w:val="28"/>
          <w:u w:val="none"/>
        </w:rPr>
        <w:t xml:space="preserve">　</w:t>
      </w:r>
      <w:r w:rsidRPr="001710CA">
        <w:rPr>
          <w:rStyle w:val="a4"/>
          <w:rFonts w:hint="eastAsia"/>
          <w:color w:val="000000" w:themeColor="text1"/>
          <w:kern w:val="0"/>
          <w:sz w:val="28"/>
          <w:szCs w:val="28"/>
          <w:u w:val="none"/>
        </w:rPr>
        <w:t>問</w:t>
      </w:r>
      <w:r>
        <w:rPr>
          <w:rStyle w:val="a4"/>
          <w:rFonts w:hint="eastAsia"/>
          <w:color w:val="000000" w:themeColor="text1"/>
          <w:kern w:val="0"/>
          <w:sz w:val="28"/>
          <w:szCs w:val="28"/>
          <w:u w:val="none"/>
        </w:rPr>
        <w:t xml:space="preserve">　</w:t>
      </w:r>
      <w:r w:rsidRPr="001710CA">
        <w:rPr>
          <w:rStyle w:val="a4"/>
          <w:rFonts w:hint="eastAsia"/>
          <w:color w:val="000000" w:themeColor="text1"/>
          <w:kern w:val="0"/>
          <w:sz w:val="28"/>
          <w:szCs w:val="28"/>
          <w:u w:val="none"/>
        </w:rPr>
        <w:t>票</w:t>
      </w:r>
    </w:p>
    <w:p w14:paraId="0951D9C9" w14:textId="3D23CDEB" w:rsidR="00A06A0C" w:rsidRPr="006B2E64" w:rsidRDefault="001042D6" w:rsidP="006B2E64">
      <w:pPr>
        <w:autoSpaceDE w:val="0"/>
        <w:autoSpaceDN w:val="0"/>
        <w:jc w:val="left"/>
        <w:rPr>
          <w:rStyle w:val="a4"/>
          <w:color w:val="000000" w:themeColor="text1"/>
          <w:kern w:val="0"/>
          <w:u w:val="none"/>
        </w:rPr>
      </w:pPr>
      <w:r>
        <w:rPr>
          <w:rStyle w:val="a4"/>
          <w:rFonts w:hint="eastAsia"/>
          <w:sz w:val="28"/>
          <w:szCs w:val="28"/>
          <w:u w:val="none"/>
        </w:rPr>
        <w:t xml:space="preserve"> </w:t>
      </w:r>
      <w:r>
        <w:rPr>
          <w:rStyle w:val="a4"/>
          <w:sz w:val="28"/>
          <w:szCs w:val="28"/>
          <w:u w:val="none"/>
        </w:rPr>
        <w:t xml:space="preserve"> </w:t>
      </w:r>
      <w:r w:rsidRPr="00220563">
        <w:rPr>
          <w:rFonts w:hint="eastAsia"/>
          <w:color w:val="000000" w:themeColor="text1"/>
          <w:kern w:val="0"/>
        </w:rPr>
        <w:t>「</w:t>
      </w:r>
      <w:r w:rsidR="006B2E64" w:rsidRPr="006B2E64">
        <w:rPr>
          <w:rFonts w:hint="eastAsia"/>
          <w:color w:val="000000" w:themeColor="text1"/>
          <w:kern w:val="0"/>
        </w:rPr>
        <w:t>介護</w:t>
      </w:r>
      <w:r w:rsidR="00ED3B3B">
        <w:rPr>
          <w:rFonts w:hint="eastAsia"/>
          <w:color w:val="000000" w:themeColor="text1"/>
          <w:kern w:val="0"/>
        </w:rPr>
        <w:t>特定技能外国人マッチング支援</w:t>
      </w:r>
      <w:r w:rsidR="006B2E64">
        <w:rPr>
          <w:rFonts w:hint="eastAsia"/>
          <w:color w:val="000000" w:themeColor="text1"/>
          <w:kern w:val="0"/>
        </w:rPr>
        <w:t>事業</w:t>
      </w:r>
      <w:r w:rsidR="00220563" w:rsidRPr="00220563">
        <w:rPr>
          <w:rFonts w:hint="eastAsia"/>
          <w:color w:val="000000" w:themeColor="text1"/>
          <w:kern w:val="0"/>
        </w:rPr>
        <w:t>」業務</w:t>
      </w:r>
      <w:r w:rsidR="00AE6CBC">
        <w:rPr>
          <w:rStyle w:val="a4"/>
          <w:rFonts w:hint="eastAsia"/>
          <w:color w:val="000000" w:themeColor="text1"/>
          <w:kern w:val="0"/>
          <w:u w:val="none"/>
        </w:rPr>
        <w:t>委託契約に係る</w:t>
      </w:r>
      <w:r w:rsidR="001710CA" w:rsidRPr="001710CA">
        <w:rPr>
          <w:rFonts w:hint="eastAsia"/>
          <w:color w:val="000000" w:themeColor="text1"/>
          <w:kern w:val="0"/>
        </w:rPr>
        <w:t>企画提案公募について、以下のとおり質問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43043C" w:rsidRPr="0043043C" w14:paraId="470F2791" w14:textId="77777777" w:rsidTr="002E4AF9">
        <w:tc>
          <w:tcPr>
            <w:tcW w:w="3823" w:type="dxa"/>
            <w:vAlign w:val="center"/>
          </w:tcPr>
          <w:p w14:paraId="241C9D3B" w14:textId="77777777" w:rsidR="00A06A0C" w:rsidRPr="0043043C" w:rsidRDefault="00A06A0C" w:rsidP="002E4AF9">
            <w:pPr>
              <w:autoSpaceDE w:val="0"/>
              <w:autoSpaceDN w:val="0"/>
              <w:jc w:val="center"/>
              <w:rPr>
                <w:rStyle w:val="a4"/>
                <w:color w:val="000000" w:themeColor="text1"/>
                <w:kern w:val="0"/>
                <w:u w:val="none"/>
              </w:rPr>
            </w:pPr>
            <w:r w:rsidRPr="0043043C">
              <w:rPr>
                <w:rStyle w:val="a4"/>
                <w:rFonts w:hint="eastAsia"/>
                <w:color w:val="000000" w:themeColor="text1"/>
                <w:kern w:val="0"/>
                <w:u w:val="none"/>
              </w:rPr>
              <w:t>質問事項</w:t>
            </w:r>
          </w:p>
        </w:tc>
        <w:tc>
          <w:tcPr>
            <w:tcW w:w="4671" w:type="dxa"/>
            <w:vAlign w:val="center"/>
          </w:tcPr>
          <w:p w14:paraId="78C8B686" w14:textId="77777777" w:rsidR="00A06A0C" w:rsidRPr="0043043C" w:rsidRDefault="00A06A0C" w:rsidP="002E4AF9">
            <w:pPr>
              <w:autoSpaceDE w:val="0"/>
              <w:autoSpaceDN w:val="0"/>
              <w:jc w:val="center"/>
              <w:rPr>
                <w:rStyle w:val="a4"/>
                <w:color w:val="000000" w:themeColor="text1"/>
                <w:kern w:val="0"/>
                <w:u w:val="none"/>
              </w:rPr>
            </w:pPr>
            <w:r w:rsidRPr="0043043C">
              <w:rPr>
                <w:rStyle w:val="a4"/>
                <w:rFonts w:hint="eastAsia"/>
                <w:color w:val="000000" w:themeColor="text1"/>
                <w:kern w:val="0"/>
                <w:u w:val="none"/>
              </w:rPr>
              <w:t>内　容</w:t>
            </w:r>
          </w:p>
        </w:tc>
      </w:tr>
      <w:tr w:rsidR="00A06A0C" w:rsidRPr="0043043C" w14:paraId="2F7C7B66" w14:textId="77777777" w:rsidTr="00BA76B9">
        <w:trPr>
          <w:trHeight w:val="4321"/>
        </w:trPr>
        <w:tc>
          <w:tcPr>
            <w:tcW w:w="3823" w:type="dxa"/>
          </w:tcPr>
          <w:p w14:paraId="2B6DCD4E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rStyle w:val="a4"/>
                <w:color w:val="000000" w:themeColor="text1"/>
                <w:kern w:val="0"/>
                <w:u w:val="none"/>
              </w:rPr>
            </w:pPr>
          </w:p>
        </w:tc>
        <w:tc>
          <w:tcPr>
            <w:tcW w:w="4671" w:type="dxa"/>
          </w:tcPr>
          <w:p w14:paraId="2E69E4D5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rStyle w:val="a4"/>
                <w:color w:val="000000" w:themeColor="text1"/>
                <w:kern w:val="0"/>
                <w:u w:val="none"/>
              </w:rPr>
            </w:pPr>
          </w:p>
        </w:tc>
      </w:tr>
    </w:tbl>
    <w:p w14:paraId="5596BE7C" w14:textId="77777777" w:rsidR="00A06A0C" w:rsidRPr="0043043C" w:rsidRDefault="00A06A0C" w:rsidP="00A5529C">
      <w:pPr>
        <w:autoSpaceDE w:val="0"/>
        <w:autoSpaceDN w:val="0"/>
        <w:jc w:val="left"/>
        <w:rPr>
          <w:color w:val="000000" w:themeColor="text1"/>
          <w:kern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5097"/>
      </w:tblGrid>
      <w:tr w:rsidR="0043043C" w:rsidRPr="0043043C" w14:paraId="214EE916" w14:textId="77777777" w:rsidTr="00632816">
        <w:tc>
          <w:tcPr>
            <w:tcW w:w="3397" w:type="dxa"/>
            <w:gridSpan w:val="2"/>
            <w:vAlign w:val="center"/>
          </w:tcPr>
          <w:p w14:paraId="1316915D" w14:textId="77777777" w:rsidR="00A06A0C" w:rsidRPr="0043043C" w:rsidRDefault="006B2E64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会社名</w:t>
            </w:r>
          </w:p>
        </w:tc>
        <w:tc>
          <w:tcPr>
            <w:tcW w:w="5097" w:type="dxa"/>
          </w:tcPr>
          <w:p w14:paraId="63D348FE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  <w:p w14:paraId="3BA4188F" w14:textId="77777777" w:rsidR="00632816" w:rsidRPr="0043043C" w:rsidRDefault="00632816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</w:tr>
      <w:tr w:rsidR="0043043C" w:rsidRPr="0043043C" w14:paraId="0826BE25" w14:textId="77777777" w:rsidTr="00FC29C9">
        <w:trPr>
          <w:trHeight w:val="507"/>
        </w:trPr>
        <w:tc>
          <w:tcPr>
            <w:tcW w:w="1555" w:type="dxa"/>
            <w:vMerge w:val="restart"/>
            <w:vAlign w:val="center"/>
          </w:tcPr>
          <w:p w14:paraId="6B50C13D" w14:textId="77777777" w:rsidR="00A06A0C" w:rsidRPr="0043043C" w:rsidRDefault="00A06A0C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43043C">
              <w:rPr>
                <w:rFonts w:hint="eastAsia"/>
                <w:color w:val="000000" w:themeColor="text1"/>
                <w:kern w:val="0"/>
              </w:rPr>
              <w:t>担当者</w:t>
            </w:r>
          </w:p>
        </w:tc>
        <w:tc>
          <w:tcPr>
            <w:tcW w:w="1842" w:type="dxa"/>
            <w:vAlign w:val="center"/>
          </w:tcPr>
          <w:p w14:paraId="14122F9C" w14:textId="77777777" w:rsidR="00A06A0C" w:rsidRPr="0043043C" w:rsidRDefault="00632816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43043C">
              <w:rPr>
                <w:rFonts w:hint="eastAsia"/>
                <w:color w:val="000000" w:themeColor="text1"/>
                <w:kern w:val="0"/>
              </w:rPr>
              <w:t>所</w:t>
            </w:r>
            <w:r w:rsidR="002E4AF9" w:rsidRPr="0043043C">
              <w:rPr>
                <w:rFonts w:hint="eastAsia"/>
                <w:color w:val="000000" w:themeColor="text1"/>
                <w:kern w:val="0"/>
              </w:rPr>
              <w:t xml:space="preserve">　</w:t>
            </w:r>
            <w:r w:rsidRPr="0043043C">
              <w:rPr>
                <w:rFonts w:hint="eastAsia"/>
                <w:color w:val="000000" w:themeColor="text1"/>
                <w:kern w:val="0"/>
              </w:rPr>
              <w:t>属</w:t>
            </w:r>
          </w:p>
        </w:tc>
        <w:tc>
          <w:tcPr>
            <w:tcW w:w="5097" w:type="dxa"/>
          </w:tcPr>
          <w:p w14:paraId="18B91D43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  <w:p w14:paraId="10A43F8D" w14:textId="77777777" w:rsidR="00632816" w:rsidRPr="0043043C" w:rsidRDefault="00632816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</w:tr>
      <w:tr w:rsidR="0043043C" w:rsidRPr="0043043C" w14:paraId="7925B369" w14:textId="77777777" w:rsidTr="00632816">
        <w:tc>
          <w:tcPr>
            <w:tcW w:w="1555" w:type="dxa"/>
            <w:vMerge/>
            <w:vAlign w:val="center"/>
          </w:tcPr>
          <w:p w14:paraId="51595494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842" w:type="dxa"/>
            <w:vAlign w:val="center"/>
          </w:tcPr>
          <w:p w14:paraId="6B0E8203" w14:textId="77777777" w:rsidR="00A06A0C" w:rsidRPr="0043043C" w:rsidRDefault="00632816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43043C">
              <w:rPr>
                <w:rFonts w:hint="eastAsia"/>
                <w:color w:val="000000" w:themeColor="text1"/>
                <w:kern w:val="0"/>
              </w:rPr>
              <w:t>氏</w:t>
            </w:r>
            <w:r w:rsidR="002E4AF9" w:rsidRPr="0043043C">
              <w:rPr>
                <w:rFonts w:hint="eastAsia"/>
                <w:color w:val="000000" w:themeColor="text1"/>
                <w:kern w:val="0"/>
              </w:rPr>
              <w:t xml:space="preserve">　</w:t>
            </w:r>
            <w:r w:rsidRPr="0043043C">
              <w:rPr>
                <w:rFonts w:hint="eastAsia"/>
                <w:color w:val="000000" w:themeColor="text1"/>
                <w:kern w:val="0"/>
              </w:rPr>
              <w:t>名</w:t>
            </w:r>
          </w:p>
        </w:tc>
        <w:tc>
          <w:tcPr>
            <w:tcW w:w="5097" w:type="dxa"/>
          </w:tcPr>
          <w:p w14:paraId="269E9B89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  <w:p w14:paraId="2DC1A6B8" w14:textId="77777777" w:rsidR="00632816" w:rsidRPr="0043043C" w:rsidRDefault="00632816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</w:tr>
      <w:tr w:rsidR="0043043C" w:rsidRPr="0043043C" w14:paraId="20E1434C" w14:textId="77777777" w:rsidTr="00FC29C9">
        <w:trPr>
          <w:trHeight w:val="470"/>
        </w:trPr>
        <w:tc>
          <w:tcPr>
            <w:tcW w:w="1555" w:type="dxa"/>
            <w:vMerge w:val="restart"/>
            <w:vAlign w:val="center"/>
          </w:tcPr>
          <w:p w14:paraId="3660C9CB" w14:textId="77777777" w:rsidR="00A06A0C" w:rsidRPr="0043043C" w:rsidRDefault="00A06A0C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43043C">
              <w:rPr>
                <w:rFonts w:hint="eastAsia"/>
                <w:color w:val="000000" w:themeColor="text1"/>
                <w:kern w:val="0"/>
              </w:rPr>
              <w:t>連絡先</w:t>
            </w:r>
          </w:p>
        </w:tc>
        <w:tc>
          <w:tcPr>
            <w:tcW w:w="1842" w:type="dxa"/>
            <w:vAlign w:val="center"/>
          </w:tcPr>
          <w:p w14:paraId="3A2A33F5" w14:textId="77777777" w:rsidR="00A06A0C" w:rsidRPr="0043043C" w:rsidRDefault="002E4AF9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43043C"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  <w:t>ＴＥＬ</w:t>
            </w:r>
          </w:p>
        </w:tc>
        <w:tc>
          <w:tcPr>
            <w:tcW w:w="5097" w:type="dxa"/>
          </w:tcPr>
          <w:p w14:paraId="0018153A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  <w:p w14:paraId="36F2EFAB" w14:textId="77777777" w:rsidR="00632816" w:rsidRPr="0043043C" w:rsidRDefault="00632816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</w:tr>
      <w:tr w:rsidR="00A06A0C" w:rsidRPr="0043043C" w14:paraId="1F0716C2" w14:textId="77777777" w:rsidTr="00632816">
        <w:tc>
          <w:tcPr>
            <w:tcW w:w="1555" w:type="dxa"/>
            <w:vMerge/>
            <w:vAlign w:val="center"/>
          </w:tcPr>
          <w:p w14:paraId="7CDF895B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842" w:type="dxa"/>
            <w:vAlign w:val="center"/>
          </w:tcPr>
          <w:p w14:paraId="26A56497" w14:textId="77777777" w:rsidR="00A06A0C" w:rsidRPr="0043043C" w:rsidRDefault="00632816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43043C">
              <w:rPr>
                <w:rFonts w:hint="eastAsia"/>
                <w:color w:val="000000" w:themeColor="text1"/>
                <w:kern w:val="0"/>
              </w:rPr>
              <w:t>E-mail</w:t>
            </w:r>
          </w:p>
        </w:tc>
        <w:tc>
          <w:tcPr>
            <w:tcW w:w="5097" w:type="dxa"/>
          </w:tcPr>
          <w:p w14:paraId="3210CA80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  <w:p w14:paraId="49355B94" w14:textId="77777777" w:rsidR="00632816" w:rsidRPr="0043043C" w:rsidRDefault="00632816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</w:tr>
    </w:tbl>
    <w:p w14:paraId="6E00C9B8" w14:textId="77777777" w:rsidR="00204687" w:rsidRPr="0043043C" w:rsidRDefault="00204687" w:rsidP="00BA76B9">
      <w:pPr>
        <w:autoSpaceDE w:val="0"/>
        <w:autoSpaceDN w:val="0"/>
        <w:jc w:val="left"/>
        <w:rPr>
          <w:color w:val="000000" w:themeColor="text1"/>
          <w:kern w:val="0"/>
        </w:rPr>
      </w:pPr>
    </w:p>
    <w:sectPr w:rsidR="00204687" w:rsidRPr="004304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F0E56" w14:textId="77777777" w:rsidR="00436FB6" w:rsidRDefault="00436FB6" w:rsidP="0078678B">
      <w:r>
        <w:separator/>
      </w:r>
    </w:p>
  </w:endnote>
  <w:endnote w:type="continuationSeparator" w:id="0">
    <w:p w14:paraId="402837C3" w14:textId="77777777" w:rsidR="00436FB6" w:rsidRDefault="00436FB6" w:rsidP="0078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3651B" w14:textId="77777777" w:rsidR="00436FB6" w:rsidRDefault="00436FB6" w:rsidP="0078678B">
      <w:r>
        <w:separator/>
      </w:r>
    </w:p>
  </w:footnote>
  <w:footnote w:type="continuationSeparator" w:id="0">
    <w:p w14:paraId="02F2A635" w14:textId="77777777" w:rsidR="00436FB6" w:rsidRDefault="00436FB6" w:rsidP="00786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55D6"/>
    <w:multiLevelType w:val="hybridMultilevel"/>
    <w:tmpl w:val="FA0E7B0E"/>
    <w:lvl w:ilvl="0" w:tplc="AE347834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5FF3B8C"/>
    <w:multiLevelType w:val="hybridMultilevel"/>
    <w:tmpl w:val="6FDEF7F8"/>
    <w:lvl w:ilvl="0" w:tplc="9BC415B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7624388"/>
    <w:multiLevelType w:val="hybridMultilevel"/>
    <w:tmpl w:val="680CFB18"/>
    <w:lvl w:ilvl="0" w:tplc="E7985C46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" w15:restartNumberingAfterBreak="0">
    <w:nsid w:val="4B9D1BD0"/>
    <w:multiLevelType w:val="hybridMultilevel"/>
    <w:tmpl w:val="09847B64"/>
    <w:lvl w:ilvl="0" w:tplc="FDBE19F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0653DA7"/>
    <w:multiLevelType w:val="hybridMultilevel"/>
    <w:tmpl w:val="DF52E63C"/>
    <w:lvl w:ilvl="0" w:tplc="91AC1032">
      <w:start w:val="1"/>
      <w:numFmt w:val="bullet"/>
      <w:lvlText w:val="※"/>
      <w:lvlJc w:val="left"/>
      <w:pPr>
        <w:ind w:left="83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5" w15:restartNumberingAfterBreak="0">
    <w:nsid w:val="69FD6BA7"/>
    <w:multiLevelType w:val="hybridMultilevel"/>
    <w:tmpl w:val="12849246"/>
    <w:lvl w:ilvl="0" w:tplc="49DCCBB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72226BA"/>
    <w:multiLevelType w:val="hybridMultilevel"/>
    <w:tmpl w:val="FD9E532C"/>
    <w:lvl w:ilvl="0" w:tplc="0B703E2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2059739481">
    <w:abstractNumId w:val="1"/>
  </w:num>
  <w:num w:numId="2" w16cid:durableId="175461908">
    <w:abstractNumId w:val="5"/>
  </w:num>
  <w:num w:numId="3" w16cid:durableId="1605645408">
    <w:abstractNumId w:val="0"/>
  </w:num>
  <w:num w:numId="4" w16cid:durableId="2140953577">
    <w:abstractNumId w:val="6"/>
  </w:num>
  <w:num w:numId="5" w16cid:durableId="1945337222">
    <w:abstractNumId w:val="2"/>
  </w:num>
  <w:num w:numId="6" w16cid:durableId="579145832">
    <w:abstractNumId w:val="3"/>
  </w:num>
  <w:num w:numId="7" w16cid:durableId="103812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F46"/>
    <w:rsid w:val="00013371"/>
    <w:rsid w:val="00015686"/>
    <w:rsid w:val="0001606D"/>
    <w:rsid w:val="00017419"/>
    <w:rsid w:val="0002762C"/>
    <w:rsid w:val="00053DB0"/>
    <w:rsid w:val="00054B48"/>
    <w:rsid w:val="00062D4B"/>
    <w:rsid w:val="00087F10"/>
    <w:rsid w:val="000928E8"/>
    <w:rsid w:val="00096114"/>
    <w:rsid w:val="000B0B86"/>
    <w:rsid w:val="000C01EF"/>
    <w:rsid w:val="000D39AF"/>
    <w:rsid w:val="000E37AD"/>
    <w:rsid w:val="000E582A"/>
    <w:rsid w:val="000F17B5"/>
    <w:rsid w:val="001042D6"/>
    <w:rsid w:val="001144F6"/>
    <w:rsid w:val="001245D1"/>
    <w:rsid w:val="00137842"/>
    <w:rsid w:val="00137BFB"/>
    <w:rsid w:val="00144287"/>
    <w:rsid w:val="00150231"/>
    <w:rsid w:val="00165BA5"/>
    <w:rsid w:val="001710CA"/>
    <w:rsid w:val="001866ED"/>
    <w:rsid w:val="0018721B"/>
    <w:rsid w:val="001A6DF8"/>
    <w:rsid w:val="001B592D"/>
    <w:rsid w:val="001C5D93"/>
    <w:rsid w:val="001D49D6"/>
    <w:rsid w:val="001E348C"/>
    <w:rsid w:val="001F7F0A"/>
    <w:rsid w:val="00204687"/>
    <w:rsid w:val="0020497E"/>
    <w:rsid w:val="00220563"/>
    <w:rsid w:val="00230C2D"/>
    <w:rsid w:val="0028369D"/>
    <w:rsid w:val="00285DFA"/>
    <w:rsid w:val="00292FA8"/>
    <w:rsid w:val="002A5AE1"/>
    <w:rsid w:val="002E1EF2"/>
    <w:rsid w:val="002E4AF9"/>
    <w:rsid w:val="002F45C2"/>
    <w:rsid w:val="0031295C"/>
    <w:rsid w:val="00320C49"/>
    <w:rsid w:val="003263D2"/>
    <w:rsid w:val="00336792"/>
    <w:rsid w:val="00336B60"/>
    <w:rsid w:val="00341DD8"/>
    <w:rsid w:val="00364DE8"/>
    <w:rsid w:val="00365F92"/>
    <w:rsid w:val="00395DE7"/>
    <w:rsid w:val="003B5573"/>
    <w:rsid w:val="003C5606"/>
    <w:rsid w:val="003F2CFD"/>
    <w:rsid w:val="004058EA"/>
    <w:rsid w:val="00422555"/>
    <w:rsid w:val="00425514"/>
    <w:rsid w:val="0043043C"/>
    <w:rsid w:val="00436FB6"/>
    <w:rsid w:val="00464239"/>
    <w:rsid w:val="0049213D"/>
    <w:rsid w:val="00495CAE"/>
    <w:rsid w:val="004C0978"/>
    <w:rsid w:val="00505D06"/>
    <w:rsid w:val="0051003C"/>
    <w:rsid w:val="0051403E"/>
    <w:rsid w:val="005201E7"/>
    <w:rsid w:val="00525D5B"/>
    <w:rsid w:val="005672FA"/>
    <w:rsid w:val="00583B6A"/>
    <w:rsid w:val="0059121C"/>
    <w:rsid w:val="005922C1"/>
    <w:rsid w:val="005D0E6E"/>
    <w:rsid w:val="005D69CD"/>
    <w:rsid w:val="00602D8E"/>
    <w:rsid w:val="006066B3"/>
    <w:rsid w:val="00607E85"/>
    <w:rsid w:val="0061452F"/>
    <w:rsid w:val="006322C2"/>
    <w:rsid w:val="00632816"/>
    <w:rsid w:val="0065000B"/>
    <w:rsid w:val="00687267"/>
    <w:rsid w:val="006A63BE"/>
    <w:rsid w:val="006B2E64"/>
    <w:rsid w:val="006C1A41"/>
    <w:rsid w:val="006E3D43"/>
    <w:rsid w:val="0070483B"/>
    <w:rsid w:val="00725D2B"/>
    <w:rsid w:val="00736AC0"/>
    <w:rsid w:val="00746F3D"/>
    <w:rsid w:val="00747C70"/>
    <w:rsid w:val="00750AE4"/>
    <w:rsid w:val="007543ED"/>
    <w:rsid w:val="00765260"/>
    <w:rsid w:val="00773AD0"/>
    <w:rsid w:val="00777505"/>
    <w:rsid w:val="0078678B"/>
    <w:rsid w:val="007B2C6A"/>
    <w:rsid w:val="007E14FE"/>
    <w:rsid w:val="00810989"/>
    <w:rsid w:val="00827FCA"/>
    <w:rsid w:val="00842410"/>
    <w:rsid w:val="00844791"/>
    <w:rsid w:val="00862EF7"/>
    <w:rsid w:val="008E5A8C"/>
    <w:rsid w:val="00900EC4"/>
    <w:rsid w:val="00924639"/>
    <w:rsid w:val="0092503A"/>
    <w:rsid w:val="00936BB9"/>
    <w:rsid w:val="00940300"/>
    <w:rsid w:val="00945F46"/>
    <w:rsid w:val="009536BE"/>
    <w:rsid w:val="00954576"/>
    <w:rsid w:val="00982889"/>
    <w:rsid w:val="00985894"/>
    <w:rsid w:val="009959A9"/>
    <w:rsid w:val="009C12E7"/>
    <w:rsid w:val="00A054AF"/>
    <w:rsid w:val="00A06A0C"/>
    <w:rsid w:val="00A36562"/>
    <w:rsid w:val="00A5529C"/>
    <w:rsid w:val="00A61DD7"/>
    <w:rsid w:val="00A676DA"/>
    <w:rsid w:val="00A901FF"/>
    <w:rsid w:val="00AA0335"/>
    <w:rsid w:val="00AD02D3"/>
    <w:rsid w:val="00AE6CBC"/>
    <w:rsid w:val="00AE6E43"/>
    <w:rsid w:val="00AF17F2"/>
    <w:rsid w:val="00B045AD"/>
    <w:rsid w:val="00B1668B"/>
    <w:rsid w:val="00B238B2"/>
    <w:rsid w:val="00B60FEC"/>
    <w:rsid w:val="00BA76B9"/>
    <w:rsid w:val="00BC424E"/>
    <w:rsid w:val="00BD06CE"/>
    <w:rsid w:val="00BD50EE"/>
    <w:rsid w:val="00C10FEA"/>
    <w:rsid w:val="00C11DDF"/>
    <w:rsid w:val="00C44426"/>
    <w:rsid w:val="00C8080A"/>
    <w:rsid w:val="00C8260B"/>
    <w:rsid w:val="00C84FFF"/>
    <w:rsid w:val="00C91C5A"/>
    <w:rsid w:val="00C92023"/>
    <w:rsid w:val="00CB7D02"/>
    <w:rsid w:val="00CC2AE0"/>
    <w:rsid w:val="00D16950"/>
    <w:rsid w:val="00D23A22"/>
    <w:rsid w:val="00D30AB2"/>
    <w:rsid w:val="00D4532A"/>
    <w:rsid w:val="00D661DC"/>
    <w:rsid w:val="00D73846"/>
    <w:rsid w:val="00D80213"/>
    <w:rsid w:val="00DE7514"/>
    <w:rsid w:val="00E01F28"/>
    <w:rsid w:val="00E10ED4"/>
    <w:rsid w:val="00E21697"/>
    <w:rsid w:val="00E21EEE"/>
    <w:rsid w:val="00E567D1"/>
    <w:rsid w:val="00E56E49"/>
    <w:rsid w:val="00E6178D"/>
    <w:rsid w:val="00E8161D"/>
    <w:rsid w:val="00E926EB"/>
    <w:rsid w:val="00EA6F86"/>
    <w:rsid w:val="00EC2B69"/>
    <w:rsid w:val="00ED197F"/>
    <w:rsid w:val="00ED3B3B"/>
    <w:rsid w:val="00ED523F"/>
    <w:rsid w:val="00F0579F"/>
    <w:rsid w:val="00F16975"/>
    <w:rsid w:val="00F57EDB"/>
    <w:rsid w:val="00F67FDC"/>
    <w:rsid w:val="00F81732"/>
    <w:rsid w:val="00F93B9E"/>
    <w:rsid w:val="00FA70E3"/>
    <w:rsid w:val="00FC29C9"/>
    <w:rsid w:val="00FC3973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63AD92"/>
  <w15:chartTrackingRefBased/>
  <w15:docId w15:val="{EBD58B81-6A3E-4C76-9538-BCD9E71A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F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842"/>
    <w:pPr>
      <w:ind w:leftChars="400" w:left="840"/>
    </w:pPr>
  </w:style>
  <w:style w:type="character" w:styleId="a4">
    <w:name w:val="Hyperlink"/>
    <w:basedOn w:val="a0"/>
    <w:uiPriority w:val="99"/>
    <w:unhideWhenUsed/>
    <w:rsid w:val="005D69C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867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678B"/>
  </w:style>
  <w:style w:type="paragraph" w:styleId="a7">
    <w:name w:val="footer"/>
    <w:basedOn w:val="a"/>
    <w:link w:val="a8"/>
    <w:uiPriority w:val="99"/>
    <w:unhideWhenUsed/>
    <w:rsid w:val="007867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678B"/>
  </w:style>
  <w:style w:type="table" w:styleId="a9">
    <w:name w:val="Table Grid"/>
    <w:basedOn w:val="a1"/>
    <w:uiPriority w:val="39"/>
    <w:rsid w:val="0098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32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22C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5529C"/>
  </w:style>
  <w:style w:type="character" w:customStyle="1" w:styleId="ad">
    <w:name w:val="日付 (文字)"/>
    <w:basedOn w:val="a0"/>
    <w:link w:val="ac"/>
    <w:uiPriority w:val="99"/>
    <w:semiHidden/>
    <w:rsid w:val="00A5529C"/>
  </w:style>
  <w:style w:type="character" w:styleId="ae">
    <w:name w:val="FollowedHyperlink"/>
    <w:basedOn w:val="a0"/>
    <w:uiPriority w:val="99"/>
    <w:semiHidden/>
    <w:unhideWhenUsed/>
    <w:rsid w:val="00FC39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7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810EC-96FC-4A9A-AEBE-511032A2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高塚　なつみ</cp:lastModifiedBy>
  <cp:revision>5</cp:revision>
  <cp:lastPrinted>2024-03-05T09:31:00Z</cp:lastPrinted>
  <dcterms:created xsi:type="dcterms:W3CDTF">2024-03-05T09:32:00Z</dcterms:created>
  <dcterms:modified xsi:type="dcterms:W3CDTF">2026-02-05T09:01:00Z</dcterms:modified>
</cp:coreProperties>
</file>